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Photochemistry and Photo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281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29X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pcpb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pp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Photochemistry and Photo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pcpb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10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Photochemistry and Photo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